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14149457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xg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d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2C62E649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="00606B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</w:t>
      </w:r>
      <w:r w:rsidR="00B37A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เรื่องร้องเรียน</w:t>
      </w: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</w:t>
      </w:r>
      <w:proofErr w:type="spellStart"/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ต</w:t>
      </w:r>
      <w:proofErr w:type="spellEnd"/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ภ.จว.ยะลา</w:t>
      </w:r>
    </w:p>
    <w:p w14:paraId="59E77FCD" w14:textId="226E5792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cs/>
        </w:rPr>
        <w:t>ข้อมูล ณ วันที่ 31 มีนาคม 2567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6AE5F31C" w:rsidR="00B03374" w:rsidRPr="009548A1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548A1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548A1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687E32D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64" w14:textId="042E09CA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B" w14:textId="5F68ED62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C" w14:textId="190CFC1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D" w14:textId="7E3B92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E" w14:textId="1A5B2D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F" w14:textId="579B086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0" w14:textId="2C05EF1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1" w14:textId="073DDAC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2" w14:textId="3A3CBB3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3" w14:textId="758A5A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753A479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6F" w14:textId="57D9A1C8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6" w14:textId="5767A4F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67" w14:textId="222EA0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68" w14:textId="4E7B2EC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69" w14:textId="36DFE28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A" w14:textId="719F48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B" w14:textId="7AB265A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C" w14:textId="6AFDF40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D" w14:textId="46E805A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E" w14:textId="57B420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320506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67994CB1" w14:textId="19B90B4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788DE19" w14:textId="3E2FE66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8BD442B" w14:textId="71CFE1D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4FECEC5A" w14:textId="66BDF7E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4F342484" w14:textId="4602E33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E69C468" w14:textId="06A5210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AA08533" w14:textId="28F1994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22D0F0" w14:textId="2B88A40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6781A" w14:textId="4E2DA02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02A7362" w14:textId="068EEA7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6AF1B146" w14:textId="33C4DBE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7CB89" wp14:editId="73F7C303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-577850</wp:posOffset>
                      </wp:positionV>
                      <wp:extent cx="320040" cy="1638300"/>
                      <wp:effectExtent l="38100" t="38100" r="22860" b="95250"/>
                      <wp:wrapNone/>
                      <wp:docPr id="943624317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638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E9D7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18.15pt;margin-top:-45.5pt;width:25.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" adj="35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9548A1">
        <w:trPr>
          <w:trHeight w:val="278"/>
        </w:trPr>
        <w:tc>
          <w:tcPr>
            <w:tcW w:w="1560" w:type="dxa"/>
            <w:shd w:val="clear" w:color="auto" w:fill="00B050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7928B7" w14:textId="4EA7CFD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21BE8FE" w14:textId="4F177C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33C6437F" w14:textId="20DB7B6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58183647" w14:textId="77D44E7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3E72526" w14:textId="07F154AD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588F719" w14:textId="5791C681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7C612F" w14:textId="3409DD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A91F83" w14:textId="4764B7E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2AE3D2" w14:textId="588B6EA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649B66C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E840A2" w14:textId="16DE638C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204680A" w14:textId="532239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E17EB5F" w14:textId="1F1A2A9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6AD8E00" w14:textId="26D3D52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B2D9BE5" w14:textId="504A34B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FC290D0" w14:textId="0E7925E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63A2F58" w14:textId="797B288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136E3CB" w14:textId="7DEFEF4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CD854A" w14:textId="7821902D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36669241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02EFA540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</w:p>
                    <w:p w14:paraId="62ED8387" w14:textId="02EFA540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4F35337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77777777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75F3DD19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ท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859275C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รอง.สว.ธร.สภ.ปะ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E4B4273" w14:textId="77777777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แต</w:t>
                      </w:r>
                      <w:proofErr w:type="spellEnd"/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75F3DD19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ท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859275C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รอง.สว.ธร.สภ.ปะ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แต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DFAD45F" wp14:editId="451483BA">
            <wp:simplePos x="0" y="0"/>
            <wp:positionH relativeFrom="column">
              <wp:posOffset>190500</wp:posOffset>
            </wp:positionH>
            <wp:positionV relativeFrom="paragraph">
              <wp:posOffset>64912</wp:posOffset>
            </wp:positionV>
            <wp:extent cx="1309254" cy="438182"/>
            <wp:effectExtent l="0" t="0" r="5715" b="0"/>
            <wp:wrapNone/>
            <wp:docPr id="328169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9902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38992" r="26593" b="40928"/>
                    <a:stretch/>
                  </pic:blipFill>
                  <pic:spPr bwMode="auto">
                    <a:xfrm>
                      <a:off x="0" y="0"/>
                      <a:ext cx="1309254" cy="43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76E75" w14:textId="17C6D5E5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931C1C" wp14:editId="6E6EA6D6">
            <wp:simplePos x="0" y="0"/>
            <wp:positionH relativeFrom="column">
              <wp:posOffset>3710940</wp:posOffset>
            </wp:positionH>
            <wp:positionV relativeFrom="paragraph">
              <wp:posOffset>217170</wp:posOffset>
            </wp:positionV>
            <wp:extent cx="1615440" cy="606449"/>
            <wp:effectExtent l="0" t="0" r="0" b="3175"/>
            <wp:wrapNone/>
            <wp:docPr id="1171627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27466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6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1DFD4182" w:rsidR="002B57A9" w:rsidRPr="004327A2" w:rsidRDefault="00D3329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17FE4C" wp14:editId="1D6EF75E">
            <wp:simplePos x="0" y="0"/>
            <wp:positionH relativeFrom="column">
              <wp:posOffset>244064</wp:posOffset>
            </wp:positionH>
            <wp:positionV relativeFrom="paragraph">
              <wp:posOffset>708660</wp:posOffset>
            </wp:positionV>
            <wp:extent cx="746760" cy="487192"/>
            <wp:effectExtent l="0" t="0" r="0" b="8255"/>
            <wp:wrapNone/>
            <wp:docPr id="1381864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64337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6" t="48579" r="36952" b="33009"/>
                    <a:stretch/>
                  </pic:blipFill>
                  <pic:spPr bwMode="auto">
                    <a:xfrm>
                      <a:off x="0" y="0"/>
                      <a:ext cx="746760" cy="48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57A9" w:rsidRPr="004327A2" w:rsidSect="00231B0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70EE" w14:textId="77777777" w:rsidR="00231B0A" w:rsidRDefault="00231B0A" w:rsidP="00034DCE">
      <w:pPr>
        <w:spacing w:after="0" w:line="240" w:lineRule="auto"/>
      </w:pPr>
      <w:r>
        <w:separator/>
      </w:r>
    </w:p>
  </w:endnote>
  <w:endnote w:type="continuationSeparator" w:id="0">
    <w:p w14:paraId="5AB620AE" w14:textId="77777777" w:rsidR="00231B0A" w:rsidRDefault="00231B0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8D466" w14:textId="77777777" w:rsidR="00231B0A" w:rsidRDefault="00231B0A" w:rsidP="00034DCE">
      <w:pPr>
        <w:spacing w:after="0" w:line="240" w:lineRule="auto"/>
      </w:pPr>
      <w:r>
        <w:separator/>
      </w:r>
    </w:p>
  </w:footnote>
  <w:footnote w:type="continuationSeparator" w:id="0">
    <w:p w14:paraId="53EEF80D" w14:textId="77777777" w:rsidR="00231B0A" w:rsidRDefault="00231B0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7DF1"/>
    <w:rsid w:val="000C008C"/>
    <w:rsid w:val="0011511D"/>
    <w:rsid w:val="00142770"/>
    <w:rsid w:val="00165BFB"/>
    <w:rsid w:val="00176AA8"/>
    <w:rsid w:val="001E6BB1"/>
    <w:rsid w:val="0020518A"/>
    <w:rsid w:val="00231B0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06BDF"/>
    <w:rsid w:val="00610821"/>
    <w:rsid w:val="006A68A2"/>
    <w:rsid w:val="00737FEA"/>
    <w:rsid w:val="007869F1"/>
    <w:rsid w:val="007B7E26"/>
    <w:rsid w:val="008021D7"/>
    <w:rsid w:val="00821FF9"/>
    <w:rsid w:val="0085449D"/>
    <w:rsid w:val="009548A1"/>
    <w:rsid w:val="0098314C"/>
    <w:rsid w:val="009C0DA1"/>
    <w:rsid w:val="00AB58A4"/>
    <w:rsid w:val="00B02A33"/>
    <w:rsid w:val="00B03374"/>
    <w:rsid w:val="00B23357"/>
    <w:rsid w:val="00B37A45"/>
    <w:rsid w:val="00B503BB"/>
    <w:rsid w:val="00B80DCC"/>
    <w:rsid w:val="00BB145B"/>
    <w:rsid w:val="00C84C77"/>
    <w:rsid w:val="00C859E1"/>
    <w:rsid w:val="00CB604D"/>
    <w:rsid w:val="00CD2DD0"/>
    <w:rsid w:val="00D26BB8"/>
    <w:rsid w:val="00D33293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kawan seangchai</cp:lastModifiedBy>
  <cp:revision>2</cp:revision>
  <cp:lastPrinted>2023-03-01T07:06:00Z</cp:lastPrinted>
  <dcterms:created xsi:type="dcterms:W3CDTF">2024-04-30T08:23:00Z</dcterms:created>
  <dcterms:modified xsi:type="dcterms:W3CDTF">2024-04-30T08:23:00Z</dcterms:modified>
</cp:coreProperties>
</file>